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2D" w:rsidRPr="00F531CC" w:rsidRDefault="00660F2D" w:rsidP="00660F2D">
      <w:pPr>
        <w:jc w:val="right"/>
      </w:pPr>
      <w:r w:rsidRPr="00B61F24">
        <w:t>П</w:t>
      </w:r>
      <w:r w:rsidRPr="00F531CC">
        <w:t>риложение</w:t>
      </w:r>
      <w:r>
        <w:t xml:space="preserve"> № 1</w:t>
      </w:r>
    </w:p>
    <w:p w:rsidR="00660F2D" w:rsidRPr="00F531CC" w:rsidRDefault="00660F2D" w:rsidP="00660F2D">
      <w:pPr>
        <w:jc w:val="right"/>
      </w:pPr>
      <w:r>
        <w:t xml:space="preserve"> </w:t>
      </w:r>
      <w:r w:rsidRPr="00F531CC">
        <w:t xml:space="preserve">к </w:t>
      </w:r>
      <w:r w:rsidRPr="00F531CC">
        <w:rPr>
          <w:iCs/>
        </w:rPr>
        <w:t xml:space="preserve">Порядку размещения </w:t>
      </w:r>
      <w:r>
        <w:t>на официальном</w:t>
      </w:r>
    </w:p>
    <w:p w:rsidR="00660F2D" w:rsidRDefault="00660F2D" w:rsidP="00660F2D">
      <w:pPr>
        <w:jc w:val="right"/>
        <w:rPr>
          <w:iCs/>
        </w:rPr>
      </w:pPr>
      <w:r w:rsidRPr="00F531CC">
        <w:t>сайте</w:t>
      </w:r>
      <w:r w:rsidRPr="00B90567">
        <w:t xml:space="preserve"> МО «Субботинский сельсовет»</w:t>
      </w:r>
    </w:p>
    <w:p w:rsidR="00660F2D" w:rsidRDefault="00660F2D" w:rsidP="00660F2D">
      <w:pPr>
        <w:jc w:val="right"/>
        <w:rPr>
          <w:iCs/>
        </w:rPr>
      </w:pPr>
      <w:r w:rsidRPr="00F531CC">
        <w:rPr>
          <w:iCs/>
        </w:rPr>
        <w:t xml:space="preserve">сведений о доходах, </w:t>
      </w:r>
      <w:r>
        <w:rPr>
          <w:iCs/>
        </w:rPr>
        <w:t>об имуществе и</w:t>
      </w:r>
    </w:p>
    <w:p w:rsidR="00660F2D" w:rsidRDefault="00660F2D" w:rsidP="00660F2D">
      <w:pPr>
        <w:jc w:val="right"/>
        <w:rPr>
          <w:iCs/>
        </w:rPr>
      </w:pPr>
      <w:r w:rsidRPr="00F531CC">
        <w:rPr>
          <w:iCs/>
        </w:rPr>
        <w:t>обязательствах имущественного характера</w:t>
      </w:r>
    </w:p>
    <w:p w:rsidR="00660F2D" w:rsidRDefault="00660F2D" w:rsidP="00660F2D">
      <w:pPr>
        <w:tabs>
          <w:tab w:val="left" w:pos="3525"/>
          <w:tab w:val="left" w:pos="9355"/>
          <w:tab w:val="right" w:pos="9497"/>
        </w:tabs>
        <w:ind w:right="-1"/>
        <w:jc w:val="right"/>
      </w:pPr>
      <w:r w:rsidRPr="00693E4C">
        <w:t>руководителей учреждений</w:t>
      </w:r>
    </w:p>
    <w:p w:rsidR="00660F2D" w:rsidRDefault="00660F2D" w:rsidP="00660F2D">
      <w:pPr>
        <w:tabs>
          <w:tab w:val="left" w:pos="9355"/>
        </w:tabs>
        <w:ind w:right="-1"/>
        <w:jc w:val="right"/>
      </w:pPr>
    </w:p>
    <w:p w:rsidR="00660F2D" w:rsidRDefault="00660F2D" w:rsidP="00660F2D">
      <w:pPr>
        <w:tabs>
          <w:tab w:val="left" w:pos="9355"/>
        </w:tabs>
        <w:ind w:right="-1"/>
        <w:jc w:val="right"/>
      </w:pPr>
    </w:p>
    <w:p w:rsidR="009B6588" w:rsidRDefault="009B6588" w:rsidP="00660F2D">
      <w:pPr>
        <w:tabs>
          <w:tab w:val="left" w:pos="9355"/>
        </w:tabs>
        <w:ind w:right="-1"/>
        <w:jc w:val="right"/>
      </w:pPr>
    </w:p>
    <w:p w:rsidR="009B6588" w:rsidRDefault="009B6588" w:rsidP="00660F2D">
      <w:pPr>
        <w:tabs>
          <w:tab w:val="left" w:pos="9355"/>
        </w:tabs>
        <w:ind w:right="-1"/>
        <w:jc w:val="right"/>
      </w:pPr>
    </w:p>
    <w:p w:rsidR="00660F2D" w:rsidRDefault="00660F2D" w:rsidP="00660F2D">
      <w:pPr>
        <w:tabs>
          <w:tab w:val="left" w:pos="9355"/>
        </w:tabs>
        <w:jc w:val="center"/>
      </w:pPr>
      <w:r>
        <w:t>С</w:t>
      </w:r>
      <w:r w:rsidRPr="00E442DD">
        <w:t>ведения о доходах, об имуществе и обязательствах имущественного</w:t>
      </w:r>
      <w:r>
        <w:t xml:space="preserve"> характера, представленные руководителями учреждений, подлежащие размещению на </w:t>
      </w:r>
      <w:r w:rsidRPr="00AE261D">
        <w:t>официальном</w:t>
      </w:r>
      <w:r w:rsidRPr="004E6375">
        <w:t xml:space="preserve"> сайте</w:t>
      </w:r>
      <w:r>
        <w:rPr>
          <w:iCs/>
        </w:rPr>
        <w:t xml:space="preserve"> </w:t>
      </w:r>
      <w:r w:rsidRPr="00957F4F">
        <w:t>МО «Субботинский сельсовет»</w:t>
      </w:r>
    </w:p>
    <w:p w:rsidR="009B6588" w:rsidRDefault="009B6588" w:rsidP="00660F2D">
      <w:pPr>
        <w:tabs>
          <w:tab w:val="left" w:pos="9355"/>
        </w:tabs>
        <w:jc w:val="center"/>
      </w:pPr>
    </w:p>
    <w:p w:rsidR="009B6588" w:rsidRDefault="009B6588" w:rsidP="00660F2D">
      <w:pPr>
        <w:tabs>
          <w:tab w:val="left" w:pos="9355"/>
        </w:tabs>
        <w:jc w:val="center"/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87"/>
        <w:gridCol w:w="2684"/>
        <w:gridCol w:w="1134"/>
        <w:gridCol w:w="2552"/>
        <w:gridCol w:w="1134"/>
        <w:gridCol w:w="1134"/>
        <w:gridCol w:w="1275"/>
        <w:gridCol w:w="1560"/>
        <w:gridCol w:w="965"/>
        <w:gridCol w:w="1280"/>
      </w:tblGrid>
      <w:tr w:rsidR="00D2175C" w:rsidRPr="00F531CC" w:rsidTr="000B3B44">
        <w:trPr>
          <w:tblCellSpacing w:w="0" w:type="dxa"/>
        </w:trPr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660F2D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Фамилия, имя, отчество</w:t>
            </w:r>
            <w:r w:rsidR="00D2175C">
              <w:rPr>
                <w:rStyle w:val="a9"/>
                <w:b/>
                <w:bCs/>
                <w:color w:val="000000"/>
                <w:sz w:val="17"/>
              </w:rPr>
              <w:endnoteReference w:id="1"/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Должность</w:t>
            </w:r>
            <w:r>
              <w:rPr>
                <w:rStyle w:val="a9"/>
                <w:b/>
                <w:bCs/>
                <w:color w:val="000000"/>
                <w:sz w:val="17"/>
              </w:rPr>
              <w:endnoteReference w:id="2"/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E16373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Общая сумма дохода 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 xml:space="preserve">за </w:t>
            </w:r>
            <w:r>
              <w:rPr>
                <w:b/>
                <w:bCs/>
                <w:color w:val="000000"/>
                <w:sz w:val="17"/>
              </w:rPr>
              <w:t>_</w:t>
            </w:r>
            <w:r>
              <w:rPr>
                <w:b/>
                <w:bCs/>
                <w:color w:val="000000"/>
                <w:sz w:val="17"/>
                <w:u w:val="single"/>
              </w:rPr>
              <w:t>201</w:t>
            </w:r>
            <w:r w:rsidR="00E16373">
              <w:rPr>
                <w:b/>
                <w:bCs/>
                <w:color w:val="000000"/>
                <w:sz w:val="17"/>
                <w:u w:val="single"/>
              </w:rPr>
              <w:t>4</w:t>
            </w:r>
            <w:r w:rsidRPr="003119DF">
              <w:rPr>
                <w:b/>
                <w:bCs/>
                <w:color w:val="000000"/>
                <w:sz w:val="17"/>
                <w:u w:val="single"/>
              </w:rPr>
              <w:t>_</w:t>
            </w:r>
            <w:r w:rsidRPr="00F531CC">
              <w:rPr>
                <w:b/>
                <w:bCs/>
                <w:color w:val="000000"/>
                <w:sz w:val="17"/>
              </w:rPr>
              <w:t>г.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</w:tr>
      <w:tr w:rsidR="008C2DC3" w:rsidRPr="00F531CC" w:rsidTr="00273CFD">
        <w:trPr>
          <w:trHeight w:val="1443"/>
          <w:tblCellSpacing w:w="0" w:type="dxa"/>
        </w:trPr>
        <w:tc>
          <w:tcPr>
            <w:tcW w:w="1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175C" w:rsidRPr="00F531CC" w:rsidRDefault="00D2175C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175C" w:rsidRPr="00F531CC" w:rsidRDefault="00D2175C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175C" w:rsidRPr="00F531CC" w:rsidRDefault="00D2175C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-жения</w:t>
            </w:r>
            <w:r>
              <w:rPr>
                <w:rStyle w:val="a9"/>
                <w:b/>
                <w:bCs/>
                <w:color w:val="000000"/>
                <w:sz w:val="17"/>
              </w:rPr>
              <w:endnoteReference w:id="3"/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588" w:rsidRDefault="00D2175C" w:rsidP="00273CFD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</w:t>
            </w:r>
            <w:r w:rsidRPr="00F531CC">
              <w:rPr>
                <w:b/>
                <w:bCs/>
                <w:color w:val="000000"/>
                <w:sz w:val="17"/>
                <w:szCs w:val="17"/>
              </w:rPr>
              <w:br/>
            </w:r>
          </w:p>
          <w:p w:rsidR="00D2175C" w:rsidRPr="00F531CC" w:rsidRDefault="00D2175C" w:rsidP="00273CFD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F531CC" w:rsidRDefault="00D2175C" w:rsidP="005E16C7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жения</w:t>
            </w:r>
            <w:r>
              <w:rPr>
                <w:rStyle w:val="a9"/>
                <w:b/>
                <w:bCs/>
                <w:color w:val="000000"/>
                <w:sz w:val="17"/>
              </w:rPr>
              <w:endnoteReference w:id="4"/>
            </w:r>
          </w:p>
        </w:tc>
      </w:tr>
      <w:tr w:rsidR="0024411E" w:rsidRPr="00F531CC" w:rsidTr="000B3B44">
        <w:trPr>
          <w:tblCellSpacing w:w="0" w:type="dxa"/>
        </w:trPr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4411E" w:rsidRPr="00C46F8A" w:rsidRDefault="0024411E" w:rsidP="00C46F8A">
            <w:pPr>
              <w:rPr>
                <w:color w:val="000000"/>
                <w:sz w:val="17"/>
                <w:szCs w:val="17"/>
              </w:rPr>
            </w:pPr>
            <w:r w:rsidRPr="00C46F8A">
              <w:rPr>
                <w:color w:val="000000"/>
                <w:sz w:val="17"/>
                <w:szCs w:val="17"/>
              </w:rPr>
              <w:t xml:space="preserve">1.Кучеров </w:t>
            </w:r>
          </w:p>
          <w:p w:rsidR="0024411E" w:rsidRPr="00C46F8A" w:rsidRDefault="0024411E" w:rsidP="00C46F8A">
            <w:pPr>
              <w:rPr>
                <w:color w:val="000000"/>
                <w:sz w:val="17"/>
                <w:szCs w:val="17"/>
              </w:rPr>
            </w:pPr>
            <w:r w:rsidRPr="00C46F8A">
              <w:rPr>
                <w:color w:val="000000"/>
                <w:sz w:val="17"/>
                <w:szCs w:val="17"/>
              </w:rPr>
              <w:t>Александр Николаевич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4411E" w:rsidRPr="00C46F8A" w:rsidRDefault="0024411E" w:rsidP="00FF2558">
            <w:pPr>
              <w:rPr>
                <w:color w:val="000000"/>
                <w:sz w:val="17"/>
                <w:szCs w:val="17"/>
              </w:rPr>
            </w:pPr>
            <w:r w:rsidRPr="00C46F8A">
              <w:rPr>
                <w:color w:val="000000"/>
                <w:sz w:val="17"/>
                <w:szCs w:val="17"/>
              </w:rPr>
              <w:t>Директор</w:t>
            </w:r>
            <w:r>
              <w:rPr>
                <w:color w:val="000000"/>
                <w:sz w:val="17"/>
                <w:szCs w:val="17"/>
              </w:rPr>
              <w:t xml:space="preserve"> МКУ «Муниципальная пожарная охрана Субботинского сельсовета»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4411E" w:rsidRPr="00C46F8A" w:rsidRDefault="0024411E" w:rsidP="008C2DC3">
            <w:pPr>
              <w:jc w:val="center"/>
              <w:rPr>
                <w:color w:val="000000"/>
                <w:sz w:val="17"/>
                <w:szCs w:val="17"/>
              </w:rPr>
            </w:pPr>
            <w:r w:rsidRPr="00C46F8A">
              <w:rPr>
                <w:color w:val="000000"/>
                <w:sz w:val="17"/>
                <w:szCs w:val="17"/>
              </w:rPr>
              <w:t>1</w:t>
            </w:r>
            <w:r>
              <w:rPr>
                <w:color w:val="000000"/>
                <w:sz w:val="17"/>
                <w:szCs w:val="17"/>
              </w:rPr>
              <w:t>62461,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24411E" w:rsidRPr="00C46F8A" w:rsidRDefault="0024411E" w:rsidP="00C46F8A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Земельный участок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24411E" w:rsidRPr="00C46F8A" w:rsidRDefault="0024411E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24411E" w:rsidRPr="00C46F8A" w:rsidRDefault="0024411E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4411E" w:rsidRDefault="0024411E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24411E" w:rsidRPr="00C46F8A" w:rsidRDefault="0024411E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ВАЗ-2107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4411E" w:rsidRDefault="0024411E" w:rsidP="00976B62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Земельный участок</w:t>
            </w:r>
          </w:p>
          <w:p w:rsidR="0024411E" w:rsidRDefault="0024411E" w:rsidP="00976B62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Индивидуальная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4411E" w:rsidRDefault="0024411E" w:rsidP="00976B62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24411E" w:rsidRDefault="0024411E" w:rsidP="00976B62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000,0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4411E" w:rsidRDefault="0024411E" w:rsidP="00976B62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24411E" w:rsidRDefault="0024411E" w:rsidP="00976B62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8C2DC3" w:rsidRPr="00F531CC" w:rsidTr="000B3B44">
        <w:trPr>
          <w:tblCellSpacing w:w="0" w:type="dxa"/>
        </w:trPr>
        <w:tc>
          <w:tcPr>
            <w:tcW w:w="148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8C2DC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D2175C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 xml:space="preserve">1.Общая долевая 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93000</w:t>
            </w:r>
            <w:r w:rsidR="00CE21D5">
              <w:rPr>
                <w:bCs/>
                <w:color w:val="000000"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C2DC3" w:rsidRPr="00F531CC" w:rsidTr="000B3B44">
        <w:trPr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8C2DC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D2175C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 xml:space="preserve">2.Общая долевая 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101540</w:t>
            </w:r>
            <w:r w:rsidR="00CE21D5">
              <w:rPr>
                <w:bCs/>
                <w:color w:val="000000"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C2DC3" w:rsidRPr="00F531CC" w:rsidTr="000B3B44">
        <w:trPr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8C2DC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Квартира</w:t>
            </w:r>
          </w:p>
          <w:p w:rsidR="00C46F8A" w:rsidRPr="00C46F8A" w:rsidRDefault="00C46F8A" w:rsidP="00C46F8A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1.</w:t>
            </w:r>
            <w:r w:rsidR="00D2175C">
              <w:rPr>
                <w:bCs/>
                <w:color w:val="000000"/>
                <w:sz w:val="17"/>
                <w:szCs w:val="17"/>
              </w:rPr>
              <w:t xml:space="preserve">Совместная долевая </w:t>
            </w:r>
            <w:r>
              <w:rPr>
                <w:bCs/>
                <w:color w:val="000000"/>
                <w:sz w:val="17"/>
                <w:szCs w:val="17"/>
              </w:rPr>
              <w:t xml:space="preserve"> 1/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92,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C2DC3" w:rsidRPr="00F531CC" w:rsidTr="000B3B44">
        <w:trPr>
          <w:tblCellSpacing w:w="0" w:type="dxa"/>
        </w:trPr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>*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273CFD" w:rsidP="00273CF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7708,9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Земельный участок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C2DC3" w:rsidRPr="00C46F8A" w:rsidRDefault="008C2DC3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C2DC3" w:rsidRPr="00C46F8A" w:rsidRDefault="008C2DC3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C2DC3" w:rsidRPr="00C46F8A" w:rsidRDefault="008C2DC3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</w:tr>
      <w:tr w:rsidR="008C2DC3" w:rsidRPr="00F531CC" w:rsidTr="000B3B44">
        <w:trPr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8C2DC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Индивидуальная</w:t>
            </w:r>
            <w:r w:rsidRPr="00C46F8A">
              <w:rPr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000</w:t>
            </w:r>
            <w:r w:rsidR="00CE21D5">
              <w:rPr>
                <w:bCs/>
                <w:color w:val="000000"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C2DC3" w:rsidRPr="00F531CC" w:rsidTr="000B3B44">
        <w:trPr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8C2DC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2.</w:t>
            </w:r>
            <w:r>
              <w:rPr>
                <w:bCs/>
                <w:color w:val="000000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10</w:t>
            </w:r>
            <w:r>
              <w:rPr>
                <w:bCs/>
                <w:color w:val="000000"/>
                <w:sz w:val="17"/>
                <w:szCs w:val="17"/>
              </w:rPr>
              <w:t>00</w:t>
            </w:r>
            <w:r w:rsidR="00CE21D5">
              <w:rPr>
                <w:bCs/>
                <w:color w:val="000000"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C2DC3" w:rsidRPr="00F531CC" w:rsidTr="000B3B44">
        <w:trPr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C46F8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6F8A" w:rsidRPr="00C46F8A" w:rsidRDefault="00C46F8A" w:rsidP="008C2DC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C46F8A" w:rsidP="00403E76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Квартира</w:t>
            </w:r>
            <w:r w:rsidR="00403E76">
              <w:rPr>
                <w:bCs/>
                <w:color w:val="000000"/>
                <w:sz w:val="17"/>
                <w:szCs w:val="17"/>
              </w:rPr>
              <w:t>:</w:t>
            </w:r>
          </w:p>
          <w:p w:rsidR="00C46F8A" w:rsidRPr="00C46F8A" w:rsidRDefault="00C46F8A" w:rsidP="00403E76">
            <w:pPr>
              <w:spacing w:after="150"/>
              <w:jc w:val="both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1.</w:t>
            </w:r>
            <w:r w:rsidR="00D2175C">
              <w:rPr>
                <w:bCs/>
                <w:color w:val="000000"/>
                <w:sz w:val="17"/>
                <w:szCs w:val="17"/>
              </w:rPr>
              <w:t xml:space="preserve">Совместная долевая </w:t>
            </w:r>
            <w:r>
              <w:rPr>
                <w:bCs/>
                <w:color w:val="000000"/>
                <w:sz w:val="17"/>
                <w:szCs w:val="17"/>
              </w:rPr>
              <w:t xml:space="preserve">  1/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92,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 w:rsidRPr="00C46F8A"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8A" w:rsidRPr="00C46F8A" w:rsidRDefault="00C46F8A" w:rsidP="00C46F8A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C2DC3" w:rsidRPr="00F531CC" w:rsidTr="000B3B44">
        <w:trPr>
          <w:trHeight w:val="176"/>
          <w:tblCellSpacing w:w="0" w:type="dxa"/>
        </w:trPr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rPr>
                <w:color w:val="000000"/>
                <w:sz w:val="17"/>
                <w:szCs w:val="17"/>
              </w:rPr>
            </w:pPr>
            <w:r w:rsidRPr="00C46F8A">
              <w:rPr>
                <w:color w:val="000000"/>
                <w:sz w:val="17"/>
                <w:szCs w:val="17"/>
              </w:rPr>
              <w:t>2.</w:t>
            </w:r>
            <w:r>
              <w:rPr>
                <w:color w:val="000000"/>
                <w:sz w:val="17"/>
                <w:szCs w:val="17"/>
              </w:rPr>
              <w:t xml:space="preserve">Балтачеев </w:t>
            </w:r>
          </w:p>
          <w:p w:rsidR="00403E76" w:rsidRDefault="00403E76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 Наиль</w:t>
            </w:r>
          </w:p>
          <w:p w:rsidR="00403E76" w:rsidRPr="00C46F8A" w:rsidRDefault="00403E76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 Нуруллович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8C2DC3" w:rsidP="00FF255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</w:t>
            </w:r>
            <w:r w:rsidR="00403E76">
              <w:rPr>
                <w:color w:val="000000"/>
                <w:sz w:val="17"/>
                <w:szCs w:val="17"/>
              </w:rPr>
              <w:t>иректор</w:t>
            </w:r>
            <w:r>
              <w:rPr>
                <w:color w:val="000000"/>
                <w:sz w:val="17"/>
                <w:szCs w:val="17"/>
              </w:rPr>
              <w:t xml:space="preserve"> МКУ «Учреждение по сопровождению деятельности органов местного самоуправления Субботинского сельсовета»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8C2DC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  <w:r w:rsidR="00273CFD">
              <w:rPr>
                <w:color w:val="000000"/>
                <w:sz w:val="17"/>
                <w:szCs w:val="17"/>
              </w:rPr>
              <w:t>39087,8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403E76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Земельный участок:</w:t>
            </w:r>
          </w:p>
          <w:p w:rsidR="00403E76" w:rsidRPr="00C46F8A" w:rsidRDefault="00403E76" w:rsidP="00403E76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 xml:space="preserve">1.Общая долевая </w:t>
            </w:r>
            <w:r w:rsidR="008C2DC3">
              <w:rPr>
                <w:bCs/>
                <w:color w:val="000000"/>
                <w:sz w:val="17"/>
                <w:szCs w:val="17"/>
              </w:rPr>
              <w:t>1/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28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ВАЗ-21115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C2DC3" w:rsidRPr="00C46F8A" w:rsidRDefault="008C2DC3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C2DC3" w:rsidRPr="00C46F8A" w:rsidRDefault="008C2DC3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</w:tr>
      <w:tr w:rsidR="008C2DC3" w:rsidRPr="00F531CC" w:rsidTr="000B3B44">
        <w:trPr>
          <w:trHeight w:val="176"/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3E76" w:rsidRPr="00C46F8A" w:rsidRDefault="00403E76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8C2DC3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8C2DC3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403E76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Жилой дом:</w:t>
            </w:r>
          </w:p>
          <w:p w:rsidR="00403E76" w:rsidRDefault="00403E76" w:rsidP="008C2DC3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 xml:space="preserve">1.Общая долевая </w:t>
            </w:r>
            <w:r w:rsidR="008C2DC3">
              <w:rPr>
                <w:bCs/>
                <w:color w:val="000000"/>
                <w:sz w:val="17"/>
                <w:szCs w:val="17"/>
              </w:rPr>
              <w:t>1/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5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C2DC3" w:rsidRPr="00C46F8A" w:rsidTr="000B3B44">
        <w:trPr>
          <w:trHeight w:val="176"/>
          <w:tblCellSpacing w:w="0" w:type="dxa"/>
        </w:trPr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*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8C2DC3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273CFD" w:rsidP="00273CF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75487,9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Земельный участок:</w:t>
            </w:r>
          </w:p>
          <w:p w:rsidR="00403E76" w:rsidRPr="00C46F8A" w:rsidRDefault="00403E76" w:rsidP="005E16C7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 xml:space="preserve">1.Общая долевая </w:t>
            </w:r>
            <w:r w:rsidR="008C2DC3">
              <w:rPr>
                <w:bCs/>
                <w:color w:val="000000"/>
                <w:sz w:val="17"/>
                <w:szCs w:val="17"/>
              </w:rPr>
              <w:t>1/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28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C2DC3" w:rsidRPr="00C46F8A" w:rsidRDefault="008C2DC3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8C2DC3" w:rsidRPr="00C46F8A" w:rsidRDefault="008C2DC3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</w:tr>
      <w:tr w:rsidR="008C2DC3" w:rsidRPr="00C46F8A" w:rsidTr="000B3B44">
        <w:trPr>
          <w:trHeight w:val="176"/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3E76" w:rsidRPr="00C46F8A" w:rsidRDefault="00403E76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Жилой дом:</w:t>
            </w:r>
          </w:p>
          <w:p w:rsidR="00403E76" w:rsidRDefault="00403E76" w:rsidP="005E16C7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Общая долевая 1/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5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403E76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03E76" w:rsidRPr="00C46F8A" w:rsidRDefault="00403E76" w:rsidP="005E16C7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D2175C" w:rsidRPr="00F531CC" w:rsidTr="00831927">
        <w:trPr>
          <w:trHeight w:val="176"/>
          <w:tblCellSpacing w:w="0" w:type="dxa"/>
        </w:trPr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**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Земельный участок</w:t>
            </w:r>
          </w:p>
          <w:p w:rsidR="00D2175C" w:rsidRDefault="00D2175C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Общая долевая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280,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D2175C" w:rsidRPr="00F531CC" w:rsidTr="00831927">
        <w:trPr>
          <w:trHeight w:val="176"/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175C" w:rsidRPr="00C46F8A" w:rsidRDefault="00D2175C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Pr="00C46F8A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Квартира:</w:t>
            </w:r>
          </w:p>
          <w:p w:rsidR="00D2175C" w:rsidRPr="00C46F8A" w:rsidRDefault="00D2175C" w:rsidP="008C2DC3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 xml:space="preserve">1.Общая долевая 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D2175C" w:rsidRPr="00C46F8A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5,5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175C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D2175C" w:rsidRPr="00C46F8A" w:rsidRDefault="00D2175C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0B3B44" w:rsidRPr="00F531CC" w:rsidTr="000B3B44">
        <w:trPr>
          <w:trHeight w:val="176"/>
          <w:tblCellSpacing w:w="0" w:type="dxa"/>
        </w:trPr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3B44" w:rsidRDefault="000B3B44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3.Коновалова </w:t>
            </w:r>
          </w:p>
          <w:p w:rsidR="000B3B44" w:rsidRDefault="000B3B44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  Валентина</w:t>
            </w:r>
          </w:p>
          <w:p w:rsidR="000B3B44" w:rsidRDefault="000B3B44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  Ивановна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FF255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иректор МБУК «Библиотечная система Субботинского сельсовет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273CFD" w:rsidP="000B3B44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7873,5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0B3B44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Квартира:</w:t>
            </w:r>
          </w:p>
          <w:p w:rsidR="000B3B44" w:rsidRDefault="000B3B44" w:rsidP="000B3B44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Общая долевая  1/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50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Земельный участок</w:t>
            </w:r>
          </w:p>
          <w:p w:rsidR="000B3B44" w:rsidRDefault="000B3B44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</w:t>
            </w:r>
            <w:r w:rsidR="00FF2558">
              <w:rPr>
                <w:bCs/>
                <w:color w:val="000000"/>
                <w:sz w:val="17"/>
                <w:szCs w:val="17"/>
              </w:rPr>
              <w:t>.</w:t>
            </w:r>
            <w:r>
              <w:rPr>
                <w:bCs/>
                <w:color w:val="000000"/>
                <w:sz w:val="17"/>
                <w:szCs w:val="17"/>
              </w:rPr>
              <w:t>Индивидуальная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000,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0B3B44" w:rsidRDefault="000B3B44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FF2558" w:rsidRPr="00F531CC" w:rsidTr="00610EB7">
        <w:trPr>
          <w:trHeight w:val="176"/>
          <w:tblCellSpacing w:w="0" w:type="dxa"/>
        </w:trPr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.Шуднева</w:t>
            </w:r>
          </w:p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  Галина</w:t>
            </w:r>
          </w:p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  Юрьевна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иректор МБУК «Централизованная  клубная</w:t>
            </w:r>
          </w:p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истема Субботинского сельсовета»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273CFD" w:rsidP="00403E7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33835,0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FF25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Земельный участок:</w:t>
            </w:r>
          </w:p>
          <w:p w:rsidR="00FF2558" w:rsidRDefault="00FF2558" w:rsidP="00FF25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Индивидуальн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2187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FF2558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FF2558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</w:tr>
      <w:tr w:rsidR="00FF2558" w:rsidRPr="00F531CC" w:rsidTr="00610EB7">
        <w:trPr>
          <w:trHeight w:val="176"/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FF25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Жилой дом:</w:t>
            </w:r>
          </w:p>
          <w:p w:rsidR="00FF2558" w:rsidRDefault="00FF2558" w:rsidP="00FF25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Индивидуальн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6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FF2558" w:rsidRPr="00F531CC" w:rsidTr="00D86261">
        <w:trPr>
          <w:trHeight w:val="176"/>
          <w:tblCellSpacing w:w="0" w:type="dxa"/>
        </w:trPr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>**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FF2558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FF2558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FF2558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н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Земельный участок</w:t>
            </w:r>
          </w:p>
          <w:p w:rsidR="00FF2558" w:rsidRDefault="00FF2558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Индивидуальная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2187,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</w:tr>
      <w:tr w:rsidR="00FF2558" w:rsidRPr="00F531CC" w:rsidTr="00D86261">
        <w:trPr>
          <w:trHeight w:val="176"/>
          <w:tblCellSpacing w:w="0" w:type="dxa"/>
        </w:trPr>
        <w:tc>
          <w:tcPr>
            <w:tcW w:w="14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5E16C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FF2558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FF2558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FF2558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Жилой дом:</w:t>
            </w:r>
          </w:p>
          <w:p w:rsidR="00FF2558" w:rsidRDefault="00FF2558" w:rsidP="00704C58">
            <w:pPr>
              <w:spacing w:after="15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.Индивидуальная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36,4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</w:p>
          <w:p w:rsidR="00FF2558" w:rsidRDefault="00FF2558" w:rsidP="00403E76">
            <w:pPr>
              <w:spacing w:after="150"/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оссия</w:t>
            </w:r>
          </w:p>
        </w:tc>
      </w:tr>
    </w:tbl>
    <w:p w:rsidR="00660F2D" w:rsidRDefault="00660F2D" w:rsidP="00660F2D">
      <w:pPr>
        <w:jc w:val="right"/>
      </w:pPr>
    </w:p>
    <w:p w:rsidR="00660F2D" w:rsidRPr="00E67FB1" w:rsidRDefault="00660F2D" w:rsidP="00660F2D">
      <w:pPr>
        <w:ind w:left="360"/>
        <w:rPr>
          <w:sz w:val="20"/>
          <w:szCs w:val="20"/>
        </w:rPr>
      </w:pPr>
      <w:r>
        <w:t>*</w:t>
      </w:r>
      <w:r w:rsidRPr="00E67FB1">
        <w:rPr>
          <w:sz w:val="20"/>
          <w:szCs w:val="20"/>
        </w:rPr>
        <w:t>информация о доходах, об имуществе и обязательствах имущественного характера супруги  (супруга);</w:t>
      </w:r>
    </w:p>
    <w:p w:rsidR="00660F2D" w:rsidRDefault="00660F2D" w:rsidP="00660F2D">
      <w:pPr>
        <w:ind w:left="360"/>
        <w:rPr>
          <w:sz w:val="20"/>
          <w:szCs w:val="20"/>
        </w:rPr>
      </w:pPr>
      <w:r w:rsidRPr="00E67FB1">
        <w:rPr>
          <w:sz w:val="20"/>
          <w:szCs w:val="20"/>
        </w:rPr>
        <w:t>** информация о доходах, об имуществе и обязательствах имущественного характера несовершеннолетних детей.</w:t>
      </w:r>
    </w:p>
    <w:sectPr w:rsidR="00660F2D" w:rsidSect="005E16C7">
      <w:pgSz w:w="16838" w:h="11906" w:orient="landscape"/>
      <w:pgMar w:top="851" w:right="851" w:bottom="1559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F09" w:rsidRDefault="003F6F09">
      <w:r>
        <w:separator/>
      </w:r>
    </w:p>
  </w:endnote>
  <w:endnote w:type="continuationSeparator" w:id="0">
    <w:p w:rsidR="003F6F09" w:rsidRDefault="003F6F09">
      <w:r>
        <w:continuationSeparator/>
      </w:r>
    </w:p>
  </w:endnote>
  <w:endnote w:id="1">
    <w:p w:rsidR="00D2175C" w:rsidRDefault="00D2175C" w:rsidP="00660F2D">
      <w:pPr>
        <w:pStyle w:val="a7"/>
      </w:pPr>
      <w:r>
        <w:rPr>
          <w:rStyle w:val="a9"/>
        </w:rPr>
        <w:end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endnote>
  <w:endnote w:id="2">
    <w:p w:rsidR="00D2175C" w:rsidRDefault="00D2175C" w:rsidP="00660F2D">
      <w:pPr>
        <w:pStyle w:val="a7"/>
      </w:pPr>
      <w:r>
        <w:rPr>
          <w:rStyle w:val="a9"/>
        </w:rPr>
        <w:end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endnote>
  <w:endnote w:id="3">
    <w:p w:rsidR="00D2175C" w:rsidRDefault="00D2175C" w:rsidP="00660F2D">
      <w:pPr>
        <w:pStyle w:val="a7"/>
      </w:pPr>
      <w:r>
        <w:rPr>
          <w:rStyle w:val="a9"/>
        </w:rPr>
        <w:end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endnote>
  <w:endnote w:id="4">
    <w:p w:rsidR="00D2175C" w:rsidRDefault="00D2175C" w:rsidP="00660F2D">
      <w:pPr>
        <w:pStyle w:val="a7"/>
      </w:pPr>
      <w:r>
        <w:rPr>
          <w:rStyle w:val="a9"/>
        </w:rPr>
        <w:end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F09" w:rsidRDefault="003F6F09">
      <w:r>
        <w:separator/>
      </w:r>
    </w:p>
  </w:footnote>
  <w:footnote w:type="continuationSeparator" w:id="0">
    <w:p w:rsidR="003F6F09" w:rsidRDefault="003F6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358"/>
    <w:multiLevelType w:val="hybridMultilevel"/>
    <w:tmpl w:val="8A2E9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763CE"/>
    <w:multiLevelType w:val="hybridMultilevel"/>
    <w:tmpl w:val="33803C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FA681D"/>
    <w:multiLevelType w:val="hybridMultilevel"/>
    <w:tmpl w:val="190E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849D2"/>
    <w:multiLevelType w:val="hybridMultilevel"/>
    <w:tmpl w:val="AB2E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D7A"/>
    <w:rsid w:val="0000574C"/>
    <w:rsid w:val="00022426"/>
    <w:rsid w:val="0003053C"/>
    <w:rsid w:val="00033771"/>
    <w:rsid w:val="00047225"/>
    <w:rsid w:val="00057070"/>
    <w:rsid w:val="000868A3"/>
    <w:rsid w:val="000A0661"/>
    <w:rsid w:val="000A0E3E"/>
    <w:rsid w:val="000A7BAE"/>
    <w:rsid w:val="000B326F"/>
    <w:rsid w:val="000B3B44"/>
    <w:rsid w:val="000B5D7A"/>
    <w:rsid w:val="000B6A22"/>
    <w:rsid w:val="000D2884"/>
    <w:rsid w:val="000D7172"/>
    <w:rsid w:val="00101FBB"/>
    <w:rsid w:val="00105B6A"/>
    <w:rsid w:val="00120593"/>
    <w:rsid w:val="001609AE"/>
    <w:rsid w:val="00160B12"/>
    <w:rsid w:val="00165D85"/>
    <w:rsid w:val="001C4CE0"/>
    <w:rsid w:val="001C6DDC"/>
    <w:rsid w:val="001D3A68"/>
    <w:rsid w:val="001F58AF"/>
    <w:rsid w:val="00207AB8"/>
    <w:rsid w:val="0024411E"/>
    <w:rsid w:val="00273CFD"/>
    <w:rsid w:val="00283F4F"/>
    <w:rsid w:val="002C67CD"/>
    <w:rsid w:val="003007DF"/>
    <w:rsid w:val="003119DF"/>
    <w:rsid w:val="003A301A"/>
    <w:rsid w:val="003F6F09"/>
    <w:rsid w:val="00403E76"/>
    <w:rsid w:val="00407857"/>
    <w:rsid w:val="00423EBC"/>
    <w:rsid w:val="004436A2"/>
    <w:rsid w:val="00454F0B"/>
    <w:rsid w:val="004F591F"/>
    <w:rsid w:val="00501810"/>
    <w:rsid w:val="005022EC"/>
    <w:rsid w:val="00504109"/>
    <w:rsid w:val="00527D69"/>
    <w:rsid w:val="00530783"/>
    <w:rsid w:val="00557070"/>
    <w:rsid w:val="005E0A25"/>
    <w:rsid w:val="005E16C7"/>
    <w:rsid w:val="00626F73"/>
    <w:rsid w:val="00660F2D"/>
    <w:rsid w:val="006A2ADB"/>
    <w:rsid w:val="006C4150"/>
    <w:rsid w:val="006F2CFB"/>
    <w:rsid w:val="00704C58"/>
    <w:rsid w:val="00711553"/>
    <w:rsid w:val="0072103D"/>
    <w:rsid w:val="00742B02"/>
    <w:rsid w:val="00766910"/>
    <w:rsid w:val="00783F75"/>
    <w:rsid w:val="00797682"/>
    <w:rsid w:val="007A28F8"/>
    <w:rsid w:val="007B3C5D"/>
    <w:rsid w:val="007D61AB"/>
    <w:rsid w:val="00804182"/>
    <w:rsid w:val="008256B6"/>
    <w:rsid w:val="008704C9"/>
    <w:rsid w:val="00885FA7"/>
    <w:rsid w:val="0089004C"/>
    <w:rsid w:val="0089494B"/>
    <w:rsid w:val="008B182E"/>
    <w:rsid w:val="008C2DC3"/>
    <w:rsid w:val="008D68F2"/>
    <w:rsid w:val="00915098"/>
    <w:rsid w:val="009319A5"/>
    <w:rsid w:val="009B6588"/>
    <w:rsid w:val="009C6897"/>
    <w:rsid w:val="00A04EBA"/>
    <w:rsid w:val="00A54B90"/>
    <w:rsid w:val="00A65BB5"/>
    <w:rsid w:val="00A71328"/>
    <w:rsid w:val="00AD2B58"/>
    <w:rsid w:val="00AE5C54"/>
    <w:rsid w:val="00B0076C"/>
    <w:rsid w:val="00B178A4"/>
    <w:rsid w:val="00B24D30"/>
    <w:rsid w:val="00B55312"/>
    <w:rsid w:val="00B71919"/>
    <w:rsid w:val="00B84581"/>
    <w:rsid w:val="00B86ED4"/>
    <w:rsid w:val="00B90DC7"/>
    <w:rsid w:val="00BB20BD"/>
    <w:rsid w:val="00BE14CB"/>
    <w:rsid w:val="00C46F8A"/>
    <w:rsid w:val="00C548C6"/>
    <w:rsid w:val="00C66BE4"/>
    <w:rsid w:val="00C746A8"/>
    <w:rsid w:val="00CC0020"/>
    <w:rsid w:val="00CE21D5"/>
    <w:rsid w:val="00D06E3C"/>
    <w:rsid w:val="00D2175C"/>
    <w:rsid w:val="00D420EB"/>
    <w:rsid w:val="00D80A51"/>
    <w:rsid w:val="00D96565"/>
    <w:rsid w:val="00DA3721"/>
    <w:rsid w:val="00DF405F"/>
    <w:rsid w:val="00E120F1"/>
    <w:rsid w:val="00E16373"/>
    <w:rsid w:val="00E247EC"/>
    <w:rsid w:val="00E24857"/>
    <w:rsid w:val="00E24EF7"/>
    <w:rsid w:val="00E43CA8"/>
    <w:rsid w:val="00E47427"/>
    <w:rsid w:val="00E64C01"/>
    <w:rsid w:val="00E672E2"/>
    <w:rsid w:val="00E93274"/>
    <w:rsid w:val="00EB6348"/>
    <w:rsid w:val="00EC0337"/>
    <w:rsid w:val="00EE4598"/>
    <w:rsid w:val="00EF4BEA"/>
    <w:rsid w:val="00FA1B77"/>
    <w:rsid w:val="00FA3A0D"/>
    <w:rsid w:val="00FD4DA7"/>
    <w:rsid w:val="00FF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26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D06E3C"/>
    <w:rPr>
      <w:sz w:val="20"/>
      <w:szCs w:val="20"/>
    </w:rPr>
  </w:style>
  <w:style w:type="character" w:styleId="a6">
    <w:name w:val="footnote reference"/>
    <w:basedOn w:val="a0"/>
    <w:rsid w:val="00D06E3C"/>
    <w:rPr>
      <w:vertAlign w:val="superscript"/>
    </w:rPr>
  </w:style>
  <w:style w:type="character" w:customStyle="1" w:styleId="a5">
    <w:name w:val="Текст сноски Знак"/>
    <w:basedOn w:val="a0"/>
    <w:link w:val="a4"/>
    <w:rsid w:val="00660F2D"/>
  </w:style>
  <w:style w:type="paragraph" w:styleId="a7">
    <w:name w:val="endnote text"/>
    <w:basedOn w:val="a"/>
    <w:link w:val="a8"/>
    <w:rsid w:val="00FF255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FF2558"/>
  </w:style>
  <w:style w:type="character" w:styleId="a9">
    <w:name w:val="endnote reference"/>
    <w:basedOn w:val="a0"/>
    <w:rsid w:val="00FF25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5BA640-E620-45B9-B3F9-15D5D340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15-04-24T05:23:00Z</dcterms:created>
  <dcterms:modified xsi:type="dcterms:W3CDTF">2015-04-24T05:23:00Z</dcterms:modified>
</cp:coreProperties>
</file>